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DE0B" w14:textId="5A197EE3" w:rsidR="008B29DA" w:rsidRPr="002974EA" w:rsidRDefault="003A0F28" w:rsidP="002974EA">
      <w:pPr>
        <w:pStyle w:val="LMMABAUFGABE"/>
      </w:pPr>
      <w:r>
        <w:t>Baustoffe</w:t>
      </w:r>
    </w:p>
    <w:p w14:paraId="0B892F94" w14:textId="77777777" w:rsidR="00B00654" w:rsidRDefault="00B00654" w:rsidP="002974EA">
      <w:pPr>
        <w:pStyle w:val="LMMABAUFGABE"/>
      </w:pPr>
    </w:p>
    <w:p w14:paraId="28F303AE" w14:textId="77777777" w:rsidR="002974EA" w:rsidRPr="007068DA" w:rsidRDefault="002974EA" w:rsidP="002974EA">
      <w:pPr>
        <w:pStyle w:val="LMMABAUFGABE"/>
      </w:pPr>
      <w:r w:rsidRPr="007068DA">
        <w:t>AUFGABE 1</w:t>
      </w:r>
    </w:p>
    <w:p w14:paraId="0DE0E58F" w14:textId="3357C6BC" w:rsidR="002974EA" w:rsidRDefault="003A0F28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Aus verschiedenen Stoffen werden künstliche Baustoffe.</w:t>
      </w:r>
    </w:p>
    <w:p w14:paraId="2C9CC0BB" w14:textId="77777777" w:rsidR="00CF5756" w:rsidRPr="000967CD" w:rsidRDefault="00CF5756" w:rsidP="00CF575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0967CD">
        <w:rPr>
          <w:rFonts w:ascii="MuseoSans-300" w:hAnsi="MuseoSans-300" w:cs="MuseoSans-300"/>
          <w:spacing w:val="1"/>
          <w:kern w:val="1"/>
          <w:sz w:val="20"/>
          <w:szCs w:val="20"/>
        </w:rPr>
        <w:t>Schreibe die passenden Wörter in die Lücken.</w:t>
      </w:r>
    </w:p>
    <w:p w14:paraId="77D9D37C" w14:textId="77777777" w:rsidR="008A231E" w:rsidRDefault="008A231E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1F13A110" w14:textId="77777777" w:rsidR="003A0F28" w:rsidRDefault="003A0F28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Beton, Stahl, Backsteine und Glas </w:t>
      </w:r>
      <w:proofErr w:type="gramStart"/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ind </w:t>
      </w:r>
      <w:r w:rsidR="00CF5756" w:rsidRPr="00CF5756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CF5756">
        <w:rPr>
          <w:rStyle w:val="LMMABLckentextLinien"/>
        </w:rPr>
        <w:t>_</w:t>
      </w:r>
      <w:proofErr w:type="gramEnd"/>
      <w:r w:rsidR="00CF5756">
        <w:rPr>
          <w:rStyle w:val="LMMABLckentextLinien"/>
        </w:rPr>
        <w:t>__________</w:t>
      </w:r>
      <w:r w:rsidR="00CF5756" w:rsidRPr="000B14B3">
        <w:rPr>
          <w:rStyle w:val="LMMABLckentextLinien"/>
        </w:rPr>
        <w:t>__</w:t>
      </w:r>
      <w:r w:rsidR="00CF5756">
        <w:rPr>
          <w:rStyle w:val="LMMABLckentextLinien"/>
        </w:rPr>
        <w:t>__</w:t>
      </w:r>
      <w:r>
        <w:rPr>
          <w:rStyle w:val="LMMABLckentextLinien"/>
        </w:rPr>
        <w:t>__________</w:t>
      </w:r>
      <w:r w:rsidR="00CF5756">
        <w:rPr>
          <w:rStyle w:val="LMMABLckentextLinien"/>
        </w:rPr>
        <w:t>_</w:t>
      </w:r>
      <w:r w:rsidR="00CF5756" w:rsidRPr="000B14B3">
        <w:rPr>
          <w:rStyle w:val="LMMABLckentextLinien"/>
        </w:rPr>
        <w:t>_____</w:t>
      </w:r>
      <w:r w:rsidR="00CF5756"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Baustoffe. </w:t>
      </w:r>
      <w:r w:rsidR="00CF5756" w:rsidRPr="00CF5756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</w:p>
    <w:p w14:paraId="310EE0DE" w14:textId="76DF3531" w:rsidR="003A0F28" w:rsidRDefault="003A0F28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 xml:space="preserve">Bei sehr vielen Häusern sind die Böden, Wände und Decken </w:t>
      </w:r>
      <w:proofErr w:type="gramStart"/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aus  </w:t>
      </w:r>
      <w:r>
        <w:rPr>
          <w:rStyle w:val="LMMABLckentextLinien"/>
        </w:rPr>
        <w:t>_</w:t>
      </w:r>
      <w:proofErr w:type="gramEnd"/>
      <w:r>
        <w:rPr>
          <w:rStyle w:val="LMMABLckentextLinien"/>
        </w:rPr>
        <w:t>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</w:p>
    <w:p w14:paraId="36D7197A" w14:textId="33104531" w:rsidR="003A0F28" w:rsidRDefault="003A0F28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Beto</w:t>
      </w:r>
      <w:r w:rsidR="008A231E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n ist so hart wie natürliche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</w:t>
      </w:r>
      <w:r>
        <w:rPr>
          <w:rStyle w:val="LMMABLckentextLinien"/>
        </w:rPr>
        <w:t>_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proofErr w:type="gramStart"/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proofErr w:type="gramEnd"/>
    </w:p>
    <w:p w14:paraId="552AD1A9" w14:textId="6460FD14" w:rsidR="003A0F28" w:rsidRDefault="003A0F28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 w:rsidR="008A231E">
        <w:rPr>
          <w:rFonts w:ascii="MuseoSans-300" w:hAnsi="MuseoSans-300" w:cs="MuseoSans-300"/>
          <w:spacing w:val="1"/>
          <w:kern w:val="1"/>
          <w:sz w:val="20"/>
          <w:szCs w:val="20"/>
        </w:rPr>
        <w:t>Die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Fenster </w:t>
      </w:r>
      <w:r w:rsidR="008A231E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vom Häusern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ind aus   </w:t>
      </w:r>
      <w:r>
        <w:rPr>
          <w:rStyle w:val="LMMABLckentextLinien"/>
        </w:rPr>
        <w:t>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proofErr w:type="gramStart"/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proofErr w:type="gramEnd"/>
    </w:p>
    <w:p w14:paraId="51774078" w14:textId="77777777" w:rsidR="003A0F28" w:rsidRDefault="003A0F28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 xml:space="preserve">Glas besteht zu großen Teilen </w:t>
      </w:r>
      <w:proofErr w:type="gramStart"/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aus  </w:t>
      </w:r>
      <w:r>
        <w:rPr>
          <w:rStyle w:val="LMMABLckentextLinien"/>
        </w:rPr>
        <w:t>_</w:t>
      </w:r>
      <w:proofErr w:type="gramEnd"/>
      <w:r>
        <w:rPr>
          <w:rStyle w:val="LMMABLckentextLinien"/>
        </w:rPr>
        <w:t>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</w:p>
    <w:p w14:paraId="5C564AA6" w14:textId="4832279E" w:rsidR="003A0F28" w:rsidRDefault="003A0F28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 xml:space="preserve">Das Gerüst von Hochhäusern und Mehrfamilienhäusern ist aus   </w:t>
      </w:r>
      <w:r>
        <w:rPr>
          <w:rStyle w:val="LMMABLckentextLinien"/>
        </w:rPr>
        <w:t>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proofErr w:type="gramStart"/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proofErr w:type="gramEnd"/>
    </w:p>
    <w:p w14:paraId="7B1DE1D6" w14:textId="75C739D7" w:rsidR="003A0F28" w:rsidRDefault="003A0F28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 xml:space="preserve">Stahl ist ein künstlicher Baustoff aus      </w:t>
      </w:r>
      <w:r>
        <w:rPr>
          <w:rStyle w:val="LMMABLckentextLinien"/>
        </w:rPr>
        <w:t>_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proofErr w:type="gramStart"/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proofErr w:type="gramEnd"/>
    </w:p>
    <w:p w14:paraId="446DC14F" w14:textId="547D4D42" w:rsidR="003A0F28" w:rsidRDefault="003A0F28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 xml:space="preserve">Backsteine </w:t>
      </w:r>
      <w:r w:rsidR="00287AA8">
        <w:rPr>
          <w:rFonts w:ascii="MuseoSans-300" w:hAnsi="MuseoSans-300" w:cs="MuseoSans-300"/>
          <w:spacing w:val="1"/>
          <w:kern w:val="1"/>
          <w:sz w:val="20"/>
          <w:szCs w:val="20"/>
        </w:rPr>
        <w:t>sind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aus      </w:t>
      </w:r>
      <w:r>
        <w:rPr>
          <w:rStyle w:val="LMMABLckentextLinien"/>
        </w:rPr>
        <w:t>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proofErr w:type="gramStart"/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proofErr w:type="gramEnd"/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Sie sind so hart wie natürliche Steine.</w:t>
      </w:r>
    </w:p>
    <w:p w14:paraId="408660DA" w14:textId="77777777" w:rsidR="00CF5756" w:rsidRDefault="00CF5756" w:rsidP="00CF5756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02"/>
      </w:tblGrid>
      <w:tr w:rsidR="00CF5756" w:rsidRPr="00E822D4" w14:paraId="3AB9BBD0" w14:textId="77777777" w:rsidTr="00CF5756">
        <w:trPr>
          <w:trHeight w:val="786"/>
        </w:trPr>
        <w:tc>
          <w:tcPr>
            <w:tcW w:w="10002" w:type="dxa"/>
            <w:shd w:val="clear" w:color="auto" w:fill="E4EAFC"/>
          </w:tcPr>
          <w:p w14:paraId="7E3E651B" w14:textId="5C47A83B" w:rsidR="00CF5756" w:rsidRPr="00E822D4" w:rsidRDefault="003A0F28" w:rsidP="00E32793">
            <w:pPr>
              <w:pStyle w:val="LMMABWortboxBegriffe"/>
            </w:pPr>
            <w:r>
              <w:t>Lehm – Steine</w:t>
            </w:r>
            <w:r w:rsidR="00CF5756">
              <w:t xml:space="preserve"> – </w:t>
            </w:r>
            <w:r>
              <w:t>Beton</w:t>
            </w:r>
            <w:r w:rsidR="00CF5756">
              <w:t xml:space="preserve"> – </w:t>
            </w:r>
            <w:r>
              <w:t>Glas</w:t>
            </w:r>
            <w:r w:rsidR="00CF5756">
              <w:t xml:space="preserve"> – </w:t>
            </w:r>
            <w:r>
              <w:t>künstlich</w:t>
            </w:r>
            <w:r w:rsidR="00E32793">
              <w:t>e</w:t>
            </w:r>
            <w:r w:rsidR="00CF5756">
              <w:t xml:space="preserve"> – </w:t>
            </w:r>
            <w:r>
              <w:t>Eisen</w:t>
            </w:r>
            <w:r w:rsidR="00CF5756">
              <w:t xml:space="preserve"> – </w:t>
            </w:r>
            <w:r>
              <w:t>Sand</w:t>
            </w:r>
            <w:r w:rsidR="00CF5756">
              <w:t xml:space="preserve"> </w:t>
            </w:r>
            <w:r w:rsidR="00E32793">
              <w:t>– Stahl</w:t>
            </w:r>
            <w:r w:rsidR="00CF5756">
              <w:t xml:space="preserve"> </w:t>
            </w:r>
          </w:p>
        </w:tc>
      </w:tr>
    </w:tbl>
    <w:p w14:paraId="4FFB4738" w14:textId="77777777" w:rsidR="00CF5756" w:rsidRDefault="00CF5756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0C16D0CE" w14:textId="77777777" w:rsidR="0065719E" w:rsidRDefault="0065719E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6255156C" w14:textId="77777777" w:rsidR="0065719E" w:rsidRDefault="0065719E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523BEFA" w14:textId="77777777" w:rsidR="0065719E" w:rsidRDefault="0065719E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02952B9" w14:textId="77777777" w:rsidR="00FC3F76" w:rsidRDefault="00FC3F76" w:rsidP="00CF5756">
      <w:pPr>
        <w:pStyle w:val="LMMABAUFGABE"/>
      </w:pPr>
    </w:p>
    <w:p w14:paraId="41C164F7" w14:textId="504E8AA2" w:rsidR="00CF5756" w:rsidRPr="007068DA" w:rsidRDefault="00CF5756" w:rsidP="00CF5756">
      <w:pPr>
        <w:pStyle w:val="LMMABAUFGABE"/>
      </w:pPr>
      <w:r w:rsidRPr="007068DA">
        <w:t xml:space="preserve">AUFGABE </w:t>
      </w:r>
      <w:r w:rsidR="00557073">
        <w:t>2</w:t>
      </w:r>
    </w:p>
    <w:p w14:paraId="7660AECC" w14:textId="6609C19A" w:rsidR="00CF5756" w:rsidRDefault="0065719E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Finde in der Wortschlange die natürlichen und die künstlichen Baustoffe und </w:t>
      </w:r>
      <w:r w:rsidR="00CB681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ordne sie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in die Tabelle.</w:t>
      </w:r>
    </w:p>
    <w:p w14:paraId="08354930" w14:textId="0A3A885F" w:rsidR="0065719E" w:rsidRDefault="0065719E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507CAF">
        <w:rPr>
          <w:rFonts w:ascii="MuseoSans-300" w:hAnsi="MuseoSans-300" w:cs="MuseoSans-300"/>
          <w:spacing w:val="1"/>
          <w:kern w:val="1"/>
          <w:sz w:val="20"/>
          <w:szCs w:val="20"/>
        </w:rPr>
        <w:t>SG</w:t>
      </w:r>
      <w:r w:rsidRPr="00FC3F76">
        <w:rPr>
          <w:rFonts w:ascii="MuseoSans-300" w:hAnsi="MuseoSans-300" w:cs="MuseoSans-300"/>
          <w:spacing w:val="1"/>
          <w:kern w:val="1"/>
          <w:sz w:val="20"/>
          <w:szCs w:val="20"/>
        </w:rPr>
        <w:t>KJBACKSTEINHAWRGWWGLEHMÖBOIRRGEGEWBSTROHÖNHTEZEWNGLASÖWAGHDGHHEIBHSTAHLKJOAÖDSHEJTTESHTENATURSTEINWEBHFHJGKTZTDMXSNWBETONAEÖ</w:t>
      </w:r>
      <w:r w:rsidR="008D7A60" w:rsidRPr="00FC3F76">
        <w:rPr>
          <w:rFonts w:ascii="MuseoSans-300" w:hAnsi="MuseoSans-300" w:cs="MuseoSans-300"/>
          <w:spacing w:val="1"/>
          <w:kern w:val="1"/>
          <w:sz w:val="20"/>
          <w:szCs w:val="20"/>
        </w:rPr>
        <w:t>UFGNADFGLADFKMBHÖKDGNG</w:t>
      </w:r>
      <w:r w:rsidRPr="00FC3F76">
        <w:rPr>
          <w:rFonts w:ascii="MuseoSans-300" w:hAnsi="MuseoSans-300" w:cs="MuseoSans-300"/>
          <w:spacing w:val="1"/>
          <w:kern w:val="1"/>
          <w:sz w:val="20"/>
          <w:szCs w:val="20"/>
        </w:rPr>
        <w:t>BNHOLZLAWJWKANOW</w:t>
      </w:r>
      <w:r w:rsidR="008D7A60" w:rsidRPr="00FC3F76">
        <w:rPr>
          <w:rFonts w:ascii="MuseoSans-300" w:hAnsi="MuseoSans-300" w:cs="MuseoSans-300"/>
          <w:spacing w:val="1"/>
          <w:kern w:val="1"/>
          <w:sz w:val="20"/>
          <w:szCs w:val="20"/>
        </w:rPr>
        <w:t>OGLD</w:t>
      </w:r>
      <w:r w:rsidRPr="0065719E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</w:p>
    <w:p w14:paraId="24592F0E" w14:textId="77777777" w:rsidR="0065719E" w:rsidRDefault="0065719E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813"/>
        <w:gridCol w:w="4844"/>
      </w:tblGrid>
      <w:tr w:rsidR="0065719E" w:rsidRPr="00E44EED" w14:paraId="63AF0F05" w14:textId="77777777" w:rsidTr="0065719E">
        <w:trPr>
          <w:trHeight w:val="286"/>
        </w:trPr>
        <w:tc>
          <w:tcPr>
            <w:tcW w:w="481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903ABD" w14:textId="3D060208" w:rsidR="0065719E" w:rsidRPr="00E44EED" w:rsidRDefault="0065719E" w:rsidP="004B0C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atürlicher Baustoff</w:t>
            </w:r>
          </w:p>
        </w:tc>
        <w:tc>
          <w:tcPr>
            <w:tcW w:w="484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A2A4BEA" w14:textId="5C73FC9A" w:rsidR="0065719E" w:rsidRPr="00E44EED" w:rsidRDefault="0065719E" w:rsidP="004B0C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künstlicher Baustoff</w:t>
            </w:r>
          </w:p>
        </w:tc>
      </w:tr>
      <w:tr w:rsidR="0065719E" w14:paraId="2E6D6C40" w14:textId="77777777" w:rsidTr="0065719E">
        <w:tblPrEx>
          <w:tblBorders>
            <w:top w:val="none" w:sz="0" w:space="0" w:color="auto"/>
          </w:tblBorders>
        </w:tblPrEx>
        <w:trPr>
          <w:trHeight w:val="286"/>
        </w:trPr>
        <w:tc>
          <w:tcPr>
            <w:tcW w:w="481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E029CD" w14:textId="77777777" w:rsidR="0065719E" w:rsidRDefault="0065719E" w:rsidP="004B0CFC">
            <w:pPr>
              <w:pStyle w:val="LMMABCopy"/>
            </w:pPr>
          </w:p>
        </w:tc>
        <w:tc>
          <w:tcPr>
            <w:tcW w:w="484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B08866" w14:textId="77777777" w:rsidR="0065719E" w:rsidRDefault="0065719E" w:rsidP="004B0CFC">
            <w:pPr>
              <w:pStyle w:val="LMMABCopy"/>
            </w:pPr>
          </w:p>
        </w:tc>
      </w:tr>
      <w:tr w:rsidR="0065719E" w14:paraId="44A6B724" w14:textId="77777777" w:rsidTr="0065719E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481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DE99C2" w14:textId="77777777" w:rsidR="0065719E" w:rsidRDefault="0065719E" w:rsidP="004B0CFC">
            <w:pPr>
              <w:pStyle w:val="LMMABCopy"/>
            </w:pPr>
          </w:p>
        </w:tc>
        <w:tc>
          <w:tcPr>
            <w:tcW w:w="484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4BD7E65" w14:textId="77777777" w:rsidR="0065719E" w:rsidRDefault="0065719E" w:rsidP="004B0CFC">
            <w:pPr>
              <w:pStyle w:val="LMMABCopy"/>
            </w:pPr>
          </w:p>
        </w:tc>
      </w:tr>
      <w:tr w:rsidR="00CB6810" w14:paraId="1A05846C" w14:textId="77777777" w:rsidTr="0065719E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481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3CCE17" w14:textId="77777777" w:rsidR="00CB6810" w:rsidRDefault="00CB6810" w:rsidP="004B0CFC">
            <w:pPr>
              <w:pStyle w:val="LMMABCopy"/>
            </w:pPr>
          </w:p>
        </w:tc>
        <w:tc>
          <w:tcPr>
            <w:tcW w:w="484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BB0040" w14:textId="77777777" w:rsidR="00CB6810" w:rsidRDefault="00CB6810" w:rsidP="004B0CFC">
            <w:pPr>
              <w:pStyle w:val="LMMABCopy"/>
            </w:pPr>
          </w:p>
        </w:tc>
      </w:tr>
      <w:tr w:rsidR="0065719E" w14:paraId="3631A970" w14:textId="77777777" w:rsidTr="0065719E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481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CCC0BC" w14:textId="77777777" w:rsidR="0065719E" w:rsidRDefault="0065719E" w:rsidP="004B0CFC">
            <w:pPr>
              <w:pStyle w:val="LMMABCopy"/>
            </w:pPr>
          </w:p>
        </w:tc>
        <w:tc>
          <w:tcPr>
            <w:tcW w:w="484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0AD247" w14:textId="77777777" w:rsidR="0065719E" w:rsidRDefault="0065719E" w:rsidP="004B0CFC">
            <w:pPr>
              <w:pStyle w:val="LMMABCopy"/>
            </w:pPr>
          </w:p>
        </w:tc>
      </w:tr>
    </w:tbl>
    <w:p w14:paraId="45360196" w14:textId="77777777" w:rsidR="0065719E" w:rsidRDefault="0065719E" w:rsidP="00114FE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3E7A6C4" w14:textId="77777777" w:rsidR="0065719E" w:rsidRDefault="0065719E" w:rsidP="00114FE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7AAC708F" w14:textId="3C83E450" w:rsidR="00114FEF" w:rsidRPr="00B70ABC" w:rsidRDefault="00114FEF" w:rsidP="00114FE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3</w:t>
      </w:r>
    </w:p>
    <w:p w14:paraId="446719F5" w14:textId="7D10D9DA" w:rsidR="00114FEF" w:rsidRPr="001755DC" w:rsidRDefault="004B0CFC" w:rsidP="00114FEF">
      <w:pPr>
        <w:spacing w:after="120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elche natürlichen Stoffe bra</w:t>
      </w:r>
      <w:r w:rsidR="008A231E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ucht man für Beton, Glas, Stahl und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Backstein?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1755DC">
        <w:rPr>
          <w:rFonts w:ascii="MuseoSans-300" w:hAnsi="MuseoSans-300" w:cs="MuseoSans-300"/>
          <w:spacing w:val="1"/>
          <w:kern w:val="1"/>
          <w:sz w:val="20"/>
          <w:szCs w:val="20"/>
        </w:rPr>
        <w:t>Wähle die richtigen Stoffe aus und schreibe sie in die Tabelle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404"/>
        <w:gridCol w:w="2428"/>
        <w:gridCol w:w="2428"/>
        <w:gridCol w:w="2428"/>
      </w:tblGrid>
      <w:tr w:rsidR="004B0CFC" w14:paraId="27426C02" w14:textId="77777777" w:rsidTr="004B0CFC">
        <w:trPr>
          <w:trHeight w:val="314"/>
        </w:trPr>
        <w:tc>
          <w:tcPr>
            <w:tcW w:w="240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2B28A3B" w14:textId="4D678513" w:rsidR="004B0CFC" w:rsidRPr="00E44EED" w:rsidRDefault="008A231E" w:rsidP="004B0C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Beton</w:t>
            </w: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6DF55D" w14:textId="369CC878" w:rsidR="004B0CFC" w:rsidRPr="00E44EED" w:rsidRDefault="008A231E" w:rsidP="008A231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</w:t>
            </w:r>
            <w:r w:rsidR="00F11696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l</w:t>
            </w: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as</w:t>
            </w: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6ADB6A" w14:textId="42A26B02" w:rsidR="004B0CFC" w:rsidRDefault="008A231E" w:rsidP="004B0C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tahl</w:t>
            </w: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7010D4" w14:textId="7390AC25" w:rsidR="004B0CFC" w:rsidRDefault="008A231E" w:rsidP="004B0CF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Backstein</w:t>
            </w:r>
          </w:p>
        </w:tc>
      </w:tr>
      <w:tr w:rsidR="004B0CFC" w14:paraId="33F17B4F" w14:textId="77777777" w:rsidTr="004B0CFC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240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365E25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C68DFA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41962D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D2AF478" w14:textId="77777777" w:rsidR="004B0CFC" w:rsidRDefault="004B0CFC" w:rsidP="004B0CFC">
            <w:pPr>
              <w:pStyle w:val="LMMABCopy"/>
            </w:pPr>
          </w:p>
        </w:tc>
      </w:tr>
      <w:tr w:rsidR="004B0CFC" w14:paraId="13884D4D" w14:textId="77777777" w:rsidTr="004B0CFC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240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1445C3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EC52F4A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B427D7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69239F" w14:textId="77777777" w:rsidR="004B0CFC" w:rsidRDefault="004B0CFC" w:rsidP="004B0CFC">
            <w:pPr>
              <w:pStyle w:val="LMMABCopy"/>
            </w:pPr>
          </w:p>
        </w:tc>
      </w:tr>
      <w:tr w:rsidR="004B0CFC" w14:paraId="7F829B52" w14:textId="77777777" w:rsidTr="004B0CFC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240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0A41D6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78C97CA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7A813B2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08827C" w14:textId="77777777" w:rsidR="004B0CFC" w:rsidRDefault="004B0CFC" w:rsidP="004B0CFC">
            <w:pPr>
              <w:pStyle w:val="LMMABCopy"/>
            </w:pPr>
          </w:p>
        </w:tc>
      </w:tr>
      <w:tr w:rsidR="004B0CFC" w14:paraId="33633B1B" w14:textId="77777777" w:rsidTr="004B0CFC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240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DAAE63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6100A1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061F349" w14:textId="77777777" w:rsidR="004B0CFC" w:rsidRDefault="004B0CFC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BF0658" w14:textId="77777777" w:rsidR="004B0CFC" w:rsidRDefault="004B0CFC" w:rsidP="004B0CFC">
            <w:pPr>
              <w:pStyle w:val="LMMABCopy"/>
            </w:pPr>
          </w:p>
        </w:tc>
      </w:tr>
      <w:tr w:rsidR="000B2B04" w14:paraId="0C71D086" w14:textId="77777777" w:rsidTr="004B0CFC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240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1825B33" w14:textId="77777777" w:rsidR="000B2B04" w:rsidRDefault="000B2B04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0F19FDF" w14:textId="77777777" w:rsidR="000B2B04" w:rsidRDefault="000B2B04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8F20E1" w14:textId="77777777" w:rsidR="000B2B04" w:rsidRDefault="000B2B04" w:rsidP="004B0CFC">
            <w:pPr>
              <w:pStyle w:val="LMMABCopy"/>
            </w:pPr>
          </w:p>
        </w:tc>
        <w:tc>
          <w:tcPr>
            <w:tcW w:w="24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ED1CAB" w14:textId="77777777" w:rsidR="000B2B04" w:rsidRDefault="000B2B04" w:rsidP="004B0CFC">
            <w:pPr>
              <w:pStyle w:val="LMMABCopy"/>
            </w:pPr>
          </w:p>
        </w:tc>
      </w:tr>
    </w:tbl>
    <w:p w14:paraId="754FC70F" w14:textId="77777777" w:rsidR="00557073" w:rsidRPr="008B29DA" w:rsidRDefault="00557073" w:rsidP="00021195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680"/>
      </w:tblGrid>
      <w:tr w:rsidR="004B0CFC" w:rsidRPr="00E822D4" w14:paraId="6061A91F" w14:textId="77777777" w:rsidTr="001755DC">
        <w:trPr>
          <w:trHeight w:val="989"/>
        </w:trPr>
        <w:tc>
          <w:tcPr>
            <w:tcW w:w="9680" w:type="dxa"/>
            <w:shd w:val="clear" w:color="auto" w:fill="E4EAFC"/>
          </w:tcPr>
          <w:p w14:paraId="69D30B34" w14:textId="6BE9CB76" w:rsidR="004B0CFC" w:rsidRPr="00E822D4" w:rsidRDefault="004B0CFC" w:rsidP="000B2B04">
            <w:pPr>
              <w:pStyle w:val="LMMABWortboxBegriffe"/>
            </w:pPr>
            <w:r>
              <w:t xml:space="preserve"> Wasser –Ton – Eisen – Zement – Stroh – Wolle – Gras – </w:t>
            </w:r>
            <w:r w:rsidR="001755DC">
              <w:br/>
              <w:t xml:space="preserve">Papier – </w:t>
            </w:r>
            <w:r>
              <w:t>Kies – Sand – Lehm – Holz –</w:t>
            </w:r>
            <w:r w:rsidR="001755DC">
              <w:t xml:space="preserve"> Plastik</w:t>
            </w:r>
            <w:r w:rsidR="000B2B04">
              <w:t xml:space="preserve"> – Kalkstein</w:t>
            </w:r>
          </w:p>
        </w:tc>
      </w:tr>
    </w:tbl>
    <w:p w14:paraId="7542D93B" w14:textId="77777777" w:rsidR="00F634D9" w:rsidRDefault="00F634D9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57FA0418" w14:textId="77777777" w:rsidR="001755DC" w:rsidRDefault="001755DC" w:rsidP="00C338C6">
      <w:pPr>
        <w:pStyle w:val="LMMABAUFGABE"/>
      </w:pPr>
    </w:p>
    <w:p w14:paraId="4E1300DE" w14:textId="20505430" w:rsidR="00C338C6" w:rsidRPr="007068DA" w:rsidRDefault="00C338C6" w:rsidP="00C338C6">
      <w:pPr>
        <w:pStyle w:val="LMMABAUFGABE"/>
      </w:pPr>
      <w:r w:rsidRPr="007068DA">
        <w:t xml:space="preserve">AUFGABE </w:t>
      </w:r>
      <w:r>
        <w:t>4</w:t>
      </w:r>
    </w:p>
    <w:p w14:paraId="4A1532F1" w14:textId="6CB85F78" w:rsidR="00C338C6" w:rsidRDefault="001755DC" w:rsidP="00C338C6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s sind die Vorteile und Nachteile von künstlichen Baustoffen und natürlichen Baustoffen</w:t>
      </w:r>
      <w:r w:rsidR="00C338C6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</w:p>
    <w:p w14:paraId="2A502FC7" w14:textId="7C923A6E" w:rsidR="00C338C6" w:rsidRDefault="00C338C6" w:rsidP="00C338C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Schreibe deine Antworten in ganzen Sätzen auf. Die Wörter unten helfen dir.</w:t>
      </w:r>
    </w:p>
    <w:p w14:paraId="6145B22B" w14:textId="77777777" w:rsidR="00C338C6" w:rsidRDefault="00C338C6" w:rsidP="00C338C6">
      <w:pPr>
        <w:pStyle w:val="LMMABLinienausfllen"/>
      </w:pPr>
      <w:r w:rsidRPr="00B36AA0">
        <w:tab/>
      </w:r>
    </w:p>
    <w:p w14:paraId="49D10366" w14:textId="77777777" w:rsidR="00C338C6" w:rsidRDefault="00C338C6" w:rsidP="00C338C6">
      <w:pPr>
        <w:pStyle w:val="LMMABLinienausfllen"/>
      </w:pPr>
      <w:r w:rsidRPr="00B36AA0">
        <w:tab/>
      </w:r>
    </w:p>
    <w:p w14:paraId="58C8DC6B" w14:textId="77777777" w:rsidR="00C338C6" w:rsidRDefault="00C338C6" w:rsidP="00C338C6">
      <w:pPr>
        <w:pStyle w:val="LMMABLinienausfllen"/>
      </w:pPr>
      <w:r w:rsidRPr="00B36AA0">
        <w:tab/>
      </w:r>
    </w:p>
    <w:p w14:paraId="2CBCD4DB" w14:textId="77777777" w:rsidR="00C338C6" w:rsidRDefault="00C338C6" w:rsidP="00C338C6">
      <w:pPr>
        <w:pStyle w:val="LMMABLinienausfllen"/>
      </w:pPr>
      <w:r w:rsidRPr="00B36AA0">
        <w:tab/>
      </w:r>
    </w:p>
    <w:p w14:paraId="5F86FDF0" w14:textId="77777777" w:rsidR="00C338C6" w:rsidRDefault="00C338C6" w:rsidP="00C338C6">
      <w:pPr>
        <w:pStyle w:val="LMMABLinienausfllen"/>
      </w:pPr>
    </w:p>
    <w:tbl>
      <w:tblPr>
        <w:tblStyle w:val="Tabellen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02"/>
      </w:tblGrid>
      <w:tr w:rsidR="00C338C6" w:rsidRPr="00E822D4" w14:paraId="7FF77A24" w14:textId="77777777" w:rsidTr="00C338C6">
        <w:trPr>
          <w:trHeight w:val="786"/>
        </w:trPr>
        <w:tc>
          <w:tcPr>
            <w:tcW w:w="10002" w:type="dxa"/>
            <w:shd w:val="clear" w:color="auto" w:fill="E4EAFC"/>
          </w:tcPr>
          <w:p w14:paraId="3A55930F" w14:textId="2CE9CC5A" w:rsidR="001755DC" w:rsidRPr="00E822D4" w:rsidRDefault="001755DC" w:rsidP="001755DC">
            <w:pPr>
              <w:pStyle w:val="LMMABWortboxBegriffe"/>
            </w:pPr>
            <w:r>
              <w:t>günstig</w:t>
            </w:r>
            <w:r w:rsidR="00C338C6">
              <w:t xml:space="preserve"> – </w:t>
            </w:r>
            <w:r>
              <w:t>selber bauen</w:t>
            </w:r>
            <w:r w:rsidR="00C338C6">
              <w:t xml:space="preserve"> – </w:t>
            </w:r>
            <w:r>
              <w:t>teuer</w:t>
            </w:r>
            <w:r w:rsidR="00C338C6">
              <w:t xml:space="preserve"> – </w:t>
            </w:r>
            <w:r>
              <w:t>braucht viel Energie</w:t>
            </w:r>
            <w:r w:rsidR="00C338C6">
              <w:t xml:space="preserve"> – </w:t>
            </w:r>
            <w:r>
              <w:t>in der Natur vorhanden</w:t>
            </w:r>
            <w:r w:rsidR="00C338C6">
              <w:t xml:space="preserve"> </w:t>
            </w:r>
            <w:r>
              <w:br/>
            </w:r>
            <w:r w:rsidR="00C338C6">
              <w:t xml:space="preserve">– </w:t>
            </w:r>
            <w:r>
              <w:t>nachwachsender Rohstoff – wieder verwendbar</w:t>
            </w:r>
          </w:p>
        </w:tc>
      </w:tr>
    </w:tbl>
    <w:p w14:paraId="2F50E94D" w14:textId="77777777" w:rsidR="00C338C6" w:rsidRDefault="00C338C6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509A02F8" w14:textId="241B5154" w:rsidR="001755DC" w:rsidRPr="00BF4F4C" w:rsidRDefault="001755DC" w:rsidP="001755DC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5</w:t>
      </w:r>
    </w:p>
    <w:p w14:paraId="3F70BA7D" w14:textId="77777777" w:rsidR="001755DC" w:rsidRPr="002113B8" w:rsidRDefault="001755DC" w:rsidP="001755DC">
      <w:pPr>
        <w:widowControl w:val="0"/>
        <w:autoSpaceDE w:val="0"/>
        <w:autoSpaceDN w:val="0"/>
        <w:adjustRightInd w:val="0"/>
        <w:spacing w:after="0" w:line="260" w:lineRule="exact"/>
        <w:rPr>
          <w:rFonts w:ascii="MuseoSans-300" w:eastAsia="Times New Roman" w:hAnsi="MuseoSans-300" w:cs="MuseoSans-300"/>
          <w:b/>
          <w:spacing w:val="1"/>
          <w:kern w:val="1"/>
          <w:sz w:val="20"/>
          <w:szCs w:val="20"/>
        </w:rPr>
      </w:pPr>
      <w:r w:rsidRPr="002113B8">
        <w:rPr>
          <w:rFonts w:ascii="MuseoSans-300" w:eastAsia="Times New Roman" w:hAnsi="MuseoSans-300" w:cs="MuseoSans-300"/>
          <w:b/>
          <w:spacing w:val="1"/>
          <w:kern w:val="1"/>
          <w:sz w:val="20"/>
          <w:szCs w:val="20"/>
        </w:rPr>
        <w:t>Was ist richtig und was ist falsch?</w:t>
      </w:r>
    </w:p>
    <w:p w14:paraId="62AF1171" w14:textId="5F669AD2" w:rsidR="001755DC" w:rsidRPr="0049002B" w:rsidRDefault="000B2B04" w:rsidP="001755DC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Beton ist ein natürlicher Baustoff</w:t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 xml:space="preserve"> </w:t>
      </w:r>
      <w:r w:rsidR="001755DC" w:rsidRPr="0049002B"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713D198E" w14:textId="1FB80605" w:rsidR="001755DC" w:rsidRPr="0049002B" w:rsidRDefault="000B2B04" w:rsidP="001755DC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Glas besteht zu großen Teilen aus Sand</w:t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500A3FF1" w14:textId="6F680677" w:rsidR="001755DC" w:rsidRPr="0049002B" w:rsidRDefault="000B2B04" w:rsidP="001755DC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Für Beton ist Zement wichtig</w:t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 xml:space="preserve"> Zement bindet den Beton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3443D4FF" w14:textId="452C8BF9" w:rsidR="001755DC" w:rsidRPr="0049002B" w:rsidRDefault="000B2B04" w:rsidP="001755DC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Stahl wird aus Holz gemacht</w:t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294F0950" w14:textId="7B3F3E39" w:rsidR="001755DC" w:rsidRPr="0049002B" w:rsidRDefault="000B2B04" w:rsidP="001755DC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Zement besteht aus Kalkstein</w:t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 xml:space="preserve"> </w:t>
      </w:r>
      <w:r w:rsidR="001755DC"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>
        <w:rPr>
          <w:rFonts w:ascii="MuseoSans-500" w:eastAsia="Times New Roman" w:hAnsi="MuseoSans-500" w:cs="MuseoSans-500"/>
          <w:b/>
          <w:bCs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58251143" w14:textId="3CB656FE" w:rsidR="001755DC" w:rsidRPr="0049002B" w:rsidRDefault="000B2B04" w:rsidP="001755DC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Backsteine sind Natursteine</w:t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.</w:t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="001755DC"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="001755DC"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="001755DC"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59CCF72A" w14:textId="2818DEF1" w:rsidR="000B2B04" w:rsidRPr="0049002B" w:rsidRDefault="000B2B04" w:rsidP="000B2B04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Fachwerkhäuser haben ein Gerüst aus Stahl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35500CCD" w14:textId="58711A34" w:rsidR="000B2B04" w:rsidRPr="0049002B" w:rsidRDefault="000B2B04" w:rsidP="000B2B04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Hohe Häuser haben ein Gerüst aus Holz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06070FD7" w14:textId="4155B46B" w:rsidR="000B2B04" w:rsidRPr="0049002B" w:rsidRDefault="000B2B04" w:rsidP="000B2B04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Backsteine kann man trocknen oder brennen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</w:p>
    <w:p w14:paraId="734BCFDA" w14:textId="7C57764B" w:rsidR="00CA4105" w:rsidRPr="006C72A0" w:rsidRDefault="004D1B5E" w:rsidP="00FC3F76">
      <w:pPr>
        <w:widowControl w:val="0"/>
        <w:autoSpaceDE w:val="0"/>
        <w:autoSpaceDN w:val="0"/>
        <w:adjustRightInd w:val="0"/>
        <w:spacing w:after="0" w:line="480" w:lineRule="exact"/>
        <w:rPr>
          <w:rFonts w:ascii="MuseoSans-500" w:hAnsi="MuseoSans-500" w:cs="MuseoSans-500"/>
          <w:b/>
          <w:bCs/>
          <w:color w:val="3051A5"/>
        </w:rPr>
      </w:pP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>Die Fenster sind aus Beton.</w:t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eastAsia="Times New Roman" w:hAnsi="MuseoSans-300" w:cs="MuseoSans-300"/>
          <w:spacing w:val="1"/>
          <w:kern w:val="1"/>
          <w:sz w:val="20"/>
          <w:szCs w:val="20"/>
        </w:rPr>
        <w:tab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richtig</w:t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sz w:val="20"/>
          <w:szCs w:val="20"/>
        </w:rPr>
        <w:tab/>
      </w:r>
      <w:r w:rsidRPr="0049002B">
        <w:rPr>
          <w:rFonts w:ascii="Wingdings" w:eastAsia="Times New Roman" w:hAnsi="Wingdings" w:cs="LucidaGrande"/>
          <w:color w:val="3051A5"/>
          <w:spacing w:val="1"/>
          <w:kern w:val="40"/>
          <w:position w:val="-6"/>
          <w:sz w:val="40"/>
          <w:szCs w:val="40"/>
        </w:rPr>
        <w:sym w:font="Wingdings" w:char="F0A8"/>
      </w:r>
      <w:r w:rsidRPr="0049002B">
        <w:rPr>
          <w:rFonts w:ascii="MuseoSans-500" w:eastAsia="Times New Roman" w:hAnsi="MuseoSans-500" w:cs="MuseoSans-500"/>
          <w:b/>
          <w:bCs/>
          <w:color w:val="3051A5"/>
          <w:spacing w:val="1"/>
          <w:kern w:val="1"/>
          <w:position w:val="-2"/>
          <w:sz w:val="34"/>
          <w:szCs w:val="34"/>
        </w:rPr>
        <w:t xml:space="preserve"> </w:t>
      </w:r>
      <w:r w:rsidRPr="0049002B">
        <w:rPr>
          <w:rFonts w:ascii="Museo Sans 900" w:eastAsia="Times New Roman" w:hAnsi="Museo Sans 900" w:cs="MuseoSans-500"/>
          <w:b/>
          <w:bCs/>
          <w:color w:val="3051A5"/>
          <w:spacing w:val="1"/>
          <w:kern w:val="1"/>
          <w:sz w:val="20"/>
          <w:szCs w:val="20"/>
        </w:rPr>
        <w:t>falsch</w:t>
      </w:r>
      <w:bookmarkStart w:id="0" w:name="_GoBack"/>
      <w:bookmarkEnd w:id="0"/>
    </w:p>
    <w:sectPr w:rsidR="00CA4105" w:rsidRPr="006C72A0" w:rsidSect="00B70AB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E459" w14:textId="77777777" w:rsidR="000B2B04" w:rsidRDefault="000B2B04" w:rsidP="004F0C8C">
      <w:pPr>
        <w:spacing w:after="0" w:line="240" w:lineRule="auto"/>
      </w:pPr>
      <w:r>
        <w:separator/>
      </w:r>
    </w:p>
  </w:endnote>
  <w:endnote w:type="continuationSeparator" w:id="0">
    <w:p w14:paraId="00BA8DE2" w14:textId="77777777" w:rsidR="000B2B04" w:rsidRDefault="000B2B04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0B2B04" w14:paraId="3E9652D3" w14:textId="77777777" w:rsidTr="0002119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AC4083" w14:textId="77777777" w:rsidR="000B2B04" w:rsidRPr="00D9267A" w:rsidRDefault="000B2B04" w:rsidP="0002119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33B189" w14:textId="77777777" w:rsidR="000B2B04" w:rsidRDefault="000B2B04" w:rsidP="0002119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2ECDB5" w14:textId="77777777" w:rsidR="000B2B04" w:rsidRDefault="000B2B04" w:rsidP="0002119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8A231E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8A231E" w:rsidRPr="008A231E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14:paraId="27F439BA" w14:textId="77777777" w:rsidR="000B2B04" w:rsidRDefault="000B2B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0B2B04" w14:paraId="20547BBE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CBCDB64" w14:textId="77777777" w:rsidR="000B2B04" w:rsidRPr="00D9267A" w:rsidRDefault="000B2B04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4397799" w14:textId="77777777" w:rsidR="000B2B04" w:rsidRDefault="000B2B04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AE147B" w14:textId="77777777" w:rsidR="000B2B04" w:rsidRDefault="000B2B04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8A231E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8A231E" w:rsidRPr="008A231E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14:paraId="641BDF52" w14:textId="77777777" w:rsidR="000B2B04" w:rsidRDefault="000B2B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A7F5" w14:textId="77777777" w:rsidR="000B2B04" w:rsidRDefault="000B2B04" w:rsidP="004F0C8C">
      <w:pPr>
        <w:spacing w:after="0" w:line="240" w:lineRule="auto"/>
      </w:pPr>
      <w:r>
        <w:separator/>
      </w:r>
    </w:p>
  </w:footnote>
  <w:footnote w:type="continuationSeparator" w:id="0">
    <w:p w14:paraId="33D8F521" w14:textId="77777777" w:rsidR="000B2B04" w:rsidRDefault="000B2B04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E932" w14:textId="77777777" w:rsidR="000B2B04" w:rsidRDefault="000B2B0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0E87F72" wp14:editId="126DEA0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77EBC" wp14:editId="2385BFA0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9269" w14:textId="4990C90C" w:rsidR="000B2B04" w:rsidRPr="005D77BB" w:rsidRDefault="00651566" w:rsidP="005D77BB">
                          <w:pPr>
                            <w:pStyle w:val="LMMABHEADERFolgeseiteFach"/>
                          </w:pPr>
                          <w:r>
                            <w:t>CHEM</w:t>
                          </w:r>
                          <w:r w:rsidR="00614F33">
                            <w:t>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77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7BB69269" w14:textId="4990C90C" w:rsidR="000B2B04" w:rsidRPr="005D77BB" w:rsidRDefault="00651566" w:rsidP="005D77BB">
                    <w:pPr>
                      <w:pStyle w:val="LMMABHEADERFolgeseiteFach"/>
                    </w:pPr>
                    <w:r>
                      <w:t>CHEM</w:t>
                    </w:r>
                    <w:r w:rsidR="00614F33">
                      <w:t>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6299" w14:textId="77777777" w:rsidR="000B2B04" w:rsidRDefault="000B2B0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D1521FC" wp14:editId="0EC597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563E6C" wp14:editId="00A58DA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E97B" w14:textId="16930AA4" w:rsidR="000B2B04" w:rsidRPr="006E639C" w:rsidRDefault="000B2B04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63E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10E5E97B" w14:textId="16930AA4" w:rsidR="000B2B04" w:rsidRPr="006E639C" w:rsidRDefault="000B2B04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D"/>
    <w:rsid w:val="00021195"/>
    <w:rsid w:val="00022C45"/>
    <w:rsid w:val="00067888"/>
    <w:rsid w:val="000829E3"/>
    <w:rsid w:val="000A39C3"/>
    <w:rsid w:val="000B2B04"/>
    <w:rsid w:val="000C7FE8"/>
    <w:rsid w:val="000E50E9"/>
    <w:rsid w:val="00114FEF"/>
    <w:rsid w:val="0011787F"/>
    <w:rsid w:val="001755DC"/>
    <w:rsid w:val="001C5E3B"/>
    <w:rsid w:val="00236EE1"/>
    <w:rsid w:val="00287AA8"/>
    <w:rsid w:val="002974EA"/>
    <w:rsid w:val="0035142F"/>
    <w:rsid w:val="003619B5"/>
    <w:rsid w:val="003A0F28"/>
    <w:rsid w:val="003C7C35"/>
    <w:rsid w:val="00433401"/>
    <w:rsid w:val="004B0CFC"/>
    <w:rsid w:val="004D1B5E"/>
    <w:rsid w:val="004F0C8C"/>
    <w:rsid w:val="004F649D"/>
    <w:rsid w:val="00505E76"/>
    <w:rsid w:val="00507CAF"/>
    <w:rsid w:val="00543DD4"/>
    <w:rsid w:val="00554F2E"/>
    <w:rsid w:val="00557073"/>
    <w:rsid w:val="00566562"/>
    <w:rsid w:val="00582F37"/>
    <w:rsid w:val="005A0BFA"/>
    <w:rsid w:val="005D77BB"/>
    <w:rsid w:val="00614F33"/>
    <w:rsid w:val="00651566"/>
    <w:rsid w:val="0065719E"/>
    <w:rsid w:val="006601A8"/>
    <w:rsid w:val="00685FF2"/>
    <w:rsid w:val="006C72A0"/>
    <w:rsid w:val="006E639C"/>
    <w:rsid w:val="007068DA"/>
    <w:rsid w:val="0079597B"/>
    <w:rsid w:val="007E44A6"/>
    <w:rsid w:val="00841ADA"/>
    <w:rsid w:val="008A231E"/>
    <w:rsid w:val="008B29DA"/>
    <w:rsid w:val="008B7150"/>
    <w:rsid w:val="008C3F0F"/>
    <w:rsid w:val="008C76F4"/>
    <w:rsid w:val="008D7A60"/>
    <w:rsid w:val="008E3200"/>
    <w:rsid w:val="00923750"/>
    <w:rsid w:val="009908D9"/>
    <w:rsid w:val="009F2132"/>
    <w:rsid w:val="00A30972"/>
    <w:rsid w:val="00A72C99"/>
    <w:rsid w:val="00A87111"/>
    <w:rsid w:val="00B00654"/>
    <w:rsid w:val="00B36AA0"/>
    <w:rsid w:val="00B62123"/>
    <w:rsid w:val="00B70ABC"/>
    <w:rsid w:val="00BC5B77"/>
    <w:rsid w:val="00C00B32"/>
    <w:rsid w:val="00C338C6"/>
    <w:rsid w:val="00C46B7C"/>
    <w:rsid w:val="00CA4105"/>
    <w:rsid w:val="00CB586C"/>
    <w:rsid w:val="00CB6810"/>
    <w:rsid w:val="00CF5756"/>
    <w:rsid w:val="00D142C5"/>
    <w:rsid w:val="00D8071A"/>
    <w:rsid w:val="00D84A9C"/>
    <w:rsid w:val="00D866F4"/>
    <w:rsid w:val="00D874D2"/>
    <w:rsid w:val="00D9267A"/>
    <w:rsid w:val="00DA6601"/>
    <w:rsid w:val="00DA6C10"/>
    <w:rsid w:val="00DA7E07"/>
    <w:rsid w:val="00E32793"/>
    <w:rsid w:val="00E447D4"/>
    <w:rsid w:val="00E44EED"/>
    <w:rsid w:val="00E52D19"/>
    <w:rsid w:val="00E822D4"/>
    <w:rsid w:val="00ED23D3"/>
    <w:rsid w:val="00ED5A20"/>
    <w:rsid w:val="00F11696"/>
    <w:rsid w:val="00F36FC9"/>
    <w:rsid w:val="00F634D9"/>
    <w:rsid w:val="00FC3482"/>
    <w:rsid w:val="00FC3F76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EF94F5"/>
  <w15:docId w15:val="{703E8D97-D56F-4F66-8983-3C852661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4D9"/>
    <w:pPr>
      <w:ind w:left="720"/>
      <w:contextualSpacing/>
    </w:pPr>
  </w:style>
  <w:style w:type="paragraph" w:styleId="berarbeitung">
    <w:name w:val="Revision"/>
    <w:hidden/>
    <w:uiPriority w:val="99"/>
    <w:semiHidden/>
    <w:rsid w:val="00287AA8"/>
    <w:pPr>
      <w:spacing w:after="0" w:line="240" w:lineRule="auto"/>
    </w:pPr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7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37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3750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7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750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6AE4-A59B-43E9-90BE-6553DEE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Katharina Hahslinger</cp:lastModifiedBy>
  <cp:revision>2</cp:revision>
  <cp:lastPrinted>2017-07-12T15:42:00Z</cp:lastPrinted>
  <dcterms:created xsi:type="dcterms:W3CDTF">2020-01-17T08:47:00Z</dcterms:created>
  <dcterms:modified xsi:type="dcterms:W3CDTF">2020-01-17T08:47:00Z</dcterms:modified>
</cp:coreProperties>
</file>